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EA" w:rsidRDefault="000E7714" w:rsidP="002A35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32"/>
          <w:szCs w:val="32"/>
          <w:lang w:eastAsia="ru-RU"/>
        </w:rPr>
        <w:t xml:space="preserve"> </w:t>
      </w:r>
      <w:r w:rsidR="002A35EA" w:rsidRPr="002A35EA">
        <w:rPr>
          <w:rFonts w:ascii="Arial" w:eastAsia="Times New Roman" w:hAnsi="Arial" w:cs="Arial"/>
          <w:b/>
          <w:bCs/>
          <w:color w:val="555555"/>
          <w:kern w:val="36"/>
          <w:sz w:val="32"/>
          <w:szCs w:val="32"/>
          <w:lang w:eastAsia="ru-RU"/>
        </w:rPr>
        <w:t xml:space="preserve"> </w:t>
      </w:r>
      <w:r w:rsidR="00302FBE" w:rsidRPr="00302FBE">
        <w:rPr>
          <w:rFonts w:ascii="Arial" w:eastAsia="Times New Roman" w:hAnsi="Arial" w:cs="Arial"/>
          <w:b/>
          <w:bCs/>
          <w:color w:val="555555"/>
          <w:kern w:val="36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енняя спартакиада"/>
          </v:shape>
        </w:pict>
      </w:r>
    </w:p>
    <w:p w:rsidR="007334A9" w:rsidRDefault="007334A9" w:rsidP="002A35E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</w:p>
    <w:p w:rsidR="002F7180" w:rsidRDefault="007334A9" w:rsidP="007334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п</w:t>
      </w:r>
      <w:r w:rsidR="002F7180" w:rsidRPr="002F7180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одготовили и провели воспитатели</w:t>
      </w:r>
      <w:r w:rsidR="002F7180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:</w:t>
      </w:r>
    </w:p>
    <w:p w:rsidR="002F7180" w:rsidRDefault="002F7180" w:rsidP="007334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  <w:r w:rsidRPr="002F7180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Калинина Любовь Дмитриевна</w:t>
      </w:r>
    </w:p>
    <w:p w:rsidR="002F7180" w:rsidRDefault="002F7180" w:rsidP="007334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СОШ</w:t>
      </w:r>
      <w:r w:rsidR="007334A9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ГБОУ</w:t>
      </w:r>
      <w:r w:rsidR="007334A9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 xml:space="preserve"> №1444 </w:t>
      </w:r>
      <w:proofErr w:type="spellStart"/>
      <w:r w:rsidR="007334A9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д</w:t>
      </w:r>
      <w:proofErr w:type="spellEnd"/>
      <w:r w:rsidR="007334A9"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  <w:t>/с №1818</w:t>
      </w:r>
    </w:p>
    <w:p w:rsidR="007334A9" w:rsidRDefault="007334A9" w:rsidP="007334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</w:p>
    <w:p w:rsidR="00226E5E" w:rsidRPr="002F7180" w:rsidRDefault="00226E5E" w:rsidP="007334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44"/>
          <w:szCs w:val="44"/>
          <w:lang w:eastAsia="ru-RU"/>
        </w:rPr>
      </w:pPr>
    </w:p>
    <w:p w:rsidR="002A35EA" w:rsidRPr="00226E5E" w:rsidRDefault="002A35EA" w:rsidP="00226E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Цели и задачи:</w:t>
      </w:r>
    </w:p>
    <w:p w:rsidR="002A35EA" w:rsidRPr="00226E5E" w:rsidRDefault="002A35EA" w:rsidP="00226E5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лять навыки двигательной активности;</w:t>
      </w:r>
    </w:p>
    <w:p w:rsidR="002A35EA" w:rsidRPr="00226E5E" w:rsidRDefault="002A35EA" w:rsidP="00226E5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ажнять двигательные навыки и умения (быстроту, ловкость, силу, м</w:t>
      </w:r>
      <w:r w:rsidR="00F4529B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еткость и координацию движений)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A35EA" w:rsidRPr="00226E5E" w:rsidRDefault="002A35EA" w:rsidP="00226E5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лять знания о фруктах и овощах, об осени;</w:t>
      </w:r>
    </w:p>
    <w:p w:rsidR="002A35EA" w:rsidRPr="00226E5E" w:rsidRDefault="002A35EA" w:rsidP="00226E5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оспитывать чувство коллективизма, соперничества, дружбы, сопереживания за товарища. </w:t>
      </w:r>
    </w:p>
    <w:p w:rsidR="007334A9" w:rsidRPr="00226E5E" w:rsidRDefault="007334A9" w:rsidP="00226E5E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F4529B" w:rsidRPr="00226E5E" w:rsidRDefault="000E7714" w:rsidP="00226E5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7334A9"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</w:t>
      </w:r>
      <w:r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орудование</w:t>
      </w:r>
      <w:r w:rsidR="007334A9"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:</w:t>
      </w:r>
      <w:r w:rsidR="002A35EA"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2A35EA" w:rsidRPr="00226E5E" w:rsidRDefault="002A35EA" w:rsidP="00226E5E">
      <w:pPr>
        <w:spacing w:after="0" w:line="360" w:lineRule="auto"/>
        <w:jc w:val="both"/>
        <w:rPr>
          <w:sz w:val="32"/>
          <w:szCs w:val="32"/>
          <w:lang w:eastAsia="ru-RU"/>
        </w:rPr>
      </w:pPr>
      <w:proofErr w:type="gramStart"/>
      <w:r w:rsidRPr="00226E5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вентарь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уляжи </w:t>
      </w:r>
      <w:r w:rsidR="000E7714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ибов, </w:t>
      </w:r>
      <w:r w:rsidR="003A3D08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вощей, картинки с изображением деревьев и листьев</w:t>
      </w:r>
      <w:r w:rsidR="000E7714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большие </w:t>
      </w:r>
      <w:r w:rsidR="007334A9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маленькие </w:t>
      </w:r>
      <w:r w:rsidR="000E7714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,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7714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учи, </w:t>
      </w:r>
      <w:r w:rsidR="000E7714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аленькие ведра, корзинки</w:t>
      </w:r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уги для </w:t>
      </w:r>
      <w:proofErr w:type="spellStart"/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лезания</w:t>
      </w:r>
      <w:proofErr w:type="spellEnd"/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, верёвка для построения кругов (огорода)</w:t>
      </w:r>
      <w:r w:rsidR="007334A9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ошка,</w:t>
      </w:r>
      <w:r w:rsidR="007334A9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ули для им</w:t>
      </w:r>
      <w:r w:rsidR="007334A9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ции</w:t>
      </w:r>
      <w:r w:rsidR="00B66CE7"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чек.</w:t>
      </w:r>
      <w:r w:rsidRPr="00226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2F7180" w:rsidRPr="00226E5E" w:rsidRDefault="002F7180" w:rsidP="00226E5E">
      <w:pPr>
        <w:spacing w:after="0" w:line="240" w:lineRule="auto"/>
        <w:rPr>
          <w:sz w:val="32"/>
          <w:szCs w:val="32"/>
          <w:lang w:eastAsia="ru-RU"/>
        </w:rPr>
      </w:pPr>
    </w:p>
    <w:p w:rsidR="002F7180" w:rsidRPr="00226E5E" w:rsidRDefault="002F7180" w:rsidP="00226E5E">
      <w:pPr>
        <w:spacing w:after="0" w:line="240" w:lineRule="auto"/>
        <w:rPr>
          <w:sz w:val="32"/>
          <w:szCs w:val="32"/>
          <w:lang w:eastAsia="ru-RU"/>
        </w:rPr>
      </w:pPr>
    </w:p>
    <w:p w:rsidR="002F7180" w:rsidRPr="00226E5E" w:rsidRDefault="002F7180" w:rsidP="00226E5E">
      <w:pPr>
        <w:spacing w:after="0" w:line="240" w:lineRule="auto"/>
        <w:rPr>
          <w:sz w:val="32"/>
          <w:szCs w:val="32"/>
          <w:lang w:eastAsia="ru-RU"/>
        </w:rPr>
      </w:pPr>
    </w:p>
    <w:p w:rsidR="002F7180" w:rsidRPr="00226E5E" w:rsidRDefault="002F7180" w:rsidP="00226E5E">
      <w:pPr>
        <w:spacing w:after="0" w:line="240" w:lineRule="auto"/>
        <w:rPr>
          <w:sz w:val="32"/>
          <w:szCs w:val="32"/>
          <w:lang w:eastAsia="ru-RU"/>
        </w:rPr>
      </w:pPr>
    </w:p>
    <w:p w:rsidR="00F428E6" w:rsidRPr="00226E5E" w:rsidRDefault="00226E5E" w:rsidP="00226E5E">
      <w:pPr>
        <w:spacing w:after="0" w:line="240" w:lineRule="auto"/>
        <w:rPr>
          <w:rStyle w:val="a9"/>
          <w:i/>
          <w:sz w:val="36"/>
          <w:szCs w:val="36"/>
        </w:rPr>
      </w:pPr>
      <w:r w:rsidRPr="00226E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д  досуга</w:t>
      </w: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734EB" w:rsidRPr="00226E5E" w:rsidRDefault="005734EB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Дети входят в зал под музыку.</w:t>
      </w:r>
    </w:p>
    <w:p w:rsidR="00226E5E" w:rsidRPr="00226E5E" w:rsidRDefault="00226E5E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5734EB" w:rsidRPr="00226E5E" w:rsidRDefault="005734EB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Команды выстраиваются напротив друг друга.</w:t>
      </w:r>
    </w:p>
    <w:p w:rsidR="00226E5E" w:rsidRPr="00226E5E" w:rsidRDefault="00226E5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F4959" w:rsidRPr="00226E5E" w:rsidRDefault="009A528C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3959860"/>
            <wp:effectExtent l="19050" t="0" r="3810" b="0"/>
            <wp:docPr id="6" name="Рисунок 2" descr="L:\осенняя спартакиада группа 3 и 8\IMG_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осенняя спартакиада группа 3 и 8\IMG_7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5E" w:rsidRDefault="00226E5E" w:rsidP="00226E5E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едущая:</w:t>
      </w:r>
      <w:r w:rsidR="00FA35E8" w:rsidRPr="00226E5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26E5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Внимание! Внимание!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Сегодня предстоят вам осенние соревнования!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Проходите, разомните кости!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Наш праздник приглашает вас в гости.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На празднике нашем железный закон: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226E5E">
        <w:rPr>
          <w:rFonts w:ascii="Times New Roman" w:hAnsi="Times New Roman" w:cs="Times New Roman"/>
          <w:sz w:val="32"/>
          <w:szCs w:val="32"/>
          <w:lang w:eastAsia="ru-RU"/>
        </w:rPr>
        <w:t>Хмурым</w:t>
      </w:r>
      <w:proofErr w:type="gramEnd"/>
      <w:r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угрюмым закон воспрещён!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Веселье</w:t>
      </w:r>
      <w:r w:rsidR="00ED2AEE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- от всех бед спасенье.</w:t>
      </w:r>
    </w:p>
    <w:p w:rsidR="00F428E6" w:rsidRPr="00226E5E" w:rsidRDefault="00F428E6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Кто умеет веселиться,</w:t>
      </w:r>
    </w:p>
    <w:p w:rsidR="00667BA0" w:rsidRPr="00226E5E" w:rsidRDefault="009A528C" w:rsidP="00226E5E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="00F428E6" w:rsidRPr="00226E5E">
        <w:rPr>
          <w:rFonts w:ascii="Times New Roman" w:hAnsi="Times New Roman" w:cs="Times New Roman"/>
          <w:sz w:val="32"/>
          <w:szCs w:val="32"/>
          <w:lang w:eastAsia="ru-RU"/>
        </w:rPr>
        <w:t>от и горя не боится!</w:t>
      </w:r>
    </w:p>
    <w:p w:rsidR="009A528C" w:rsidRPr="00226E5E" w:rsidRDefault="009A528C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28C" w:rsidRPr="00226E5E" w:rsidRDefault="009A528C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28C" w:rsidRPr="00226E5E" w:rsidRDefault="009A528C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667BA0" w:rsidRPr="00226E5E" w:rsidRDefault="00667BA0" w:rsidP="00226E5E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Ведущая  представляет жюри.</w:t>
      </w:r>
    </w:p>
    <w:p w:rsidR="005734EB" w:rsidRPr="00226E5E" w:rsidRDefault="00667BA0" w:rsidP="00226E5E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Жюри оценивает каждое состязание по 5 бальной шкале</w:t>
      </w:r>
    </w:p>
    <w:p w:rsidR="000D48E7" w:rsidRPr="00226E5E" w:rsidRDefault="005734EB" w:rsidP="00226E5E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Ведущая знакомит команды.</w:t>
      </w:r>
    </w:p>
    <w:p w:rsidR="009A528C" w:rsidRPr="00226E5E" w:rsidRDefault="005734EB" w:rsidP="00226E5E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Команды </w:t>
      </w:r>
      <w:r w:rsidR="00ED2AEE"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риветствуют друг друга.</w:t>
      </w:r>
    </w:p>
    <w:p w:rsidR="005734EB" w:rsidRPr="00226E5E" w:rsidRDefault="005734EB" w:rsidP="00226E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sz w:val="32"/>
          <w:szCs w:val="32"/>
          <w:lang w:eastAsia="ru-RU"/>
        </w:rPr>
        <w:t>Девизы команд</w:t>
      </w:r>
      <w:r w:rsidR="00226E5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226E5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:lang w:eastAsia="ru-RU"/>
        </w:rPr>
      </w:pP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bCs/>
          <w:color w:val="A95348"/>
          <w:sz w:val="10"/>
          <w:szCs w:val="10"/>
          <w:lang w:eastAsia="ru-RU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«</w:t>
      </w:r>
      <w:r w:rsidR="005734EB" w:rsidRPr="00226E5E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Апельсины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»</w:t>
      </w:r>
      <w:r w:rsidR="005734EB" w:rsidRPr="00226E5E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:</w:t>
      </w:r>
      <w:r w:rsidR="00E7194E" w:rsidRPr="00226E5E">
        <w:rPr>
          <w:rFonts w:ascii="Times New Roman" w:hAnsi="Times New Roman" w:cs="Times New Roman"/>
          <w:bCs/>
          <w:color w:val="A95348"/>
          <w:sz w:val="32"/>
          <w:szCs w:val="32"/>
          <w:lang w:eastAsia="ru-RU"/>
        </w:rPr>
        <w:t xml:space="preserve">  </w:t>
      </w:r>
      <w:r w:rsidR="00E7194E" w:rsidRPr="00226E5E">
        <w:rPr>
          <w:rFonts w:ascii="Times New Roman" w:hAnsi="Times New Roman" w:cs="Times New Roman"/>
          <w:color w:val="A95348"/>
          <w:sz w:val="32"/>
          <w:szCs w:val="32"/>
          <w:lang w:eastAsia="ru-RU"/>
        </w:rPr>
        <w:t xml:space="preserve">      </w:t>
      </w:r>
      <w:r w:rsidR="00E7194E" w:rsidRPr="00226E5E">
        <w:rPr>
          <w:rFonts w:ascii="Times New Roman" w:hAnsi="Times New Roman" w:cs="Times New Roman"/>
          <w:color w:val="A95348"/>
          <w:sz w:val="32"/>
          <w:szCs w:val="32"/>
          <w:lang w:eastAsia="ru-RU"/>
        </w:rPr>
        <w:br/>
      </w:r>
    </w:p>
    <w:p w:rsidR="005734EB" w:rsidRPr="00226E5E" w:rsidRDefault="00226E5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Мы как дольки апельсина,</w:t>
      </w:r>
      <w:r w:rsidR="00E7194E" w:rsidRPr="00226E5E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br/>
        <w:t>Мы дружны и неделимы.</w:t>
      </w: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4529B" w:rsidRPr="00226E5E" w:rsidRDefault="00226E5E" w:rsidP="00226E5E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«</w:t>
      </w:r>
      <w:r w:rsidR="005734EB" w:rsidRPr="00226E5E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Светлячки</w:t>
      </w:r>
      <w:r w:rsidRPr="00226E5E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»</w:t>
      </w:r>
      <w:r w:rsidR="005734EB" w:rsidRPr="00226E5E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:</w:t>
      </w:r>
    </w:p>
    <w:p w:rsidR="00226E5E" w:rsidRDefault="00226E5E" w:rsidP="00226E5E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10"/>
          <w:szCs w:val="10"/>
          <w:lang w:eastAsia="ru-RU"/>
        </w:rPr>
      </w:pPr>
    </w:p>
    <w:p w:rsidR="00226E5E" w:rsidRDefault="00E7194E" w:rsidP="00226E5E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Хоть свет наш слаб и мы малы,</w:t>
      </w:r>
    </w:p>
    <w:p w:rsidR="002F7180" w:rsidRPr="00226E5E" w:rsidRDefault="000D48E7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 xml:space="preserve">Но мы </w:t>
      </w:r>
      <w:r w:rsidR="00E7194E" w:rsidRPr="00226E5E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дружны и тем сильны</w:t>
      </w:r>
      <w:r w:rsidR="00E7194E" w:rsidRPr="00226E5E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  <w:t>.</w:t>
      </w:r>
    </w:p>
    <w:p w:rsidR="000B04D7" w:rsidRPr="00226E5E" w:rsidRDefault="003A3D08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Жюри оценивает каждое состязание по 5 бальной шкале</w:t>
      </w:r>
    </w:p>
    <w:p w:rsidR="00485DC3" w:rsidRDefault="00485DC3" w:rsidP="00226E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A528C" w:rsidRPr="00226E5E" w:rsidRDefault="00226E5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78435</wp:posOffset>
            </wp:positionV>
            <wp:extent cx="2735580" cy="3604260"/>
            <wp:effectExtent l="19050" t="0" r="7620" b="0"/>
            <wp:wrapSquare wrapText="bothSides"/>
            <wp:docPr id="7" name="Рисунок 7" descr="L:\осенняя спартакиада группа 3 и 8\IMG_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осенняя спартакиада группа 3 и 8\IMG_7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43" t="7876" r="36170" b="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4D7"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</w:t>
      </w:r>
      <w:r w:rsidR="008248F1"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е</w:t>
      </w:r>
      <w:r w:rsidR="000B04D7"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дущая</w:t>
      </w:r>
      <w:r w:rsidR="000B04D7" w:rsidRPr="00226E5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667BA0" w:rsidRPr="00226E5E" w:rsidRDefault="00667BA0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>риглашаю вас на осеннюю спартакиаду,</w:t>
      </w:r>
      <w:r w:rsidR="00E7194E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>а чтобы открыть нашу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>спартакиаду</w:t>
      </w:r>
      <w:r w:rsidR="00F4529B" w:rsidRPr="00226E5E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д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>вайте пригла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0B04D7" w:rsidRPr="00226E5E">
        <w:rPr>
          <w:rFonts w:ascii="Times New Roman" w:hAnsi="Times New Roman" w:cs="Times New Roman"/>
          <w:sz w:val="32"/>
          <w:szCs w:val="32"/>
          <w:lang w:eastAsia="ru-RU"/>
        </w:rPr>
        <w:t>им к нам хозяйку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осени.</w:t>
      </w: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9A528C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едущая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8248F1" w:rsidRPr="00226E5E" w:rsidRDefault="009A528C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Х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одишь осень по полям, </w:t>
      </w:r>
    </w:p>
    <w:p w:rsidR="008248F1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Что ты осень принесла нам?</w:t>
      </w:r>
    </w:p>
    <w:p w:rsidR="00226E5E" w:rsidRDefault="00226E5E" w:rsidP="00226E5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9A528C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сень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8248F1" w:rsidRPr="00226E5E" w:rsidRDefault="00FA35E8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9A528C" w:rsidRPr="00226E5E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248F1" w:rsidRPr="00226E5E">
        <w:rPr>
          <w:rFonts w:ascii="Times New Roman" w:hAnsi="Times New Roman" w:cs="Times New Roman"/>
          <w:sz w:val="32"/>
          <w:szCs w:val="32"/>
          <w:lang w:eastAsia="ru-RU"/>
        </w:rPr>
        <w:t>от рябины кисти,</w:t>
      </w:r>
    </w:p>
    <w:p w:rsidR="008248F1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Вот орехи спелые,</w:t>
      </w:r>
    </w:p>
    <w:p w:rsidR="008248F1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вот грибы вам белые.</w:t>
      </w:r>
    </w:p>
    <w:p w:rsidR="00504A38" w:rsidRPr="00226E5E" w:rsidRDefault="008248F1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Мой букет красив и ярок</w:t>
      </w:r>
      <w:r w:rsidR="00504A38" w:rsidRPr="00226E5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04A38" w:rsidRPr="00226E5E" w:rsidRDefault="00504A38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Принесла я вам в подарок:</w:t>
      </w:r>
    </w:p>
    <w:p w:rsidR="000B04D7" w:rsidRPr="00226E5E" w:rsidRDefault="00504A38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солнца тёплого лучи,</w:t>
      </w:r>
    </w:p>
    <w:p w:rsidR="00504A38" w:rsidRPr="00226E5E" w:rsidRDefault="00504A38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разноцветные мячи.</w:t>
      </w:r>
    </w:p>
    <w:p w:rsidR="00485DC3" w:rsidRDefault="00485DC3" w:rsidP="00226E5E">
      <w:p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14"/>
          <w:lang w:eastAsia="ru-RU"/>
        </w:rPr>
      </w:pPr>
    </w:p>
    <w:p w:rsidR="00504A38" w:rsidRPr="00226E5E" w:rsidRDefault="00504A38" w:rsidP="00226E5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Осе</w:t>
      </w:r>
      <w:r w:rsidR="00ED2AEE" w:rsidRPr="00226E5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нь</w:t>
      </w:r>
      <w:r w:rsidR="00ED2AEE"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Pr="00226E5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отдаёт ведущей мячи и обручи.</w:t>
      </w:r>
    </w:p>
    <w:p w:rsidR="00485DC3" w:rsidRDefault="00485DC3" w:rsidP="00226E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A528C" w:rsidRPr="00226E5E" w:rsidRDefault="00504A38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едущая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504A38" w:rsidRPr="00226E5E" w:rsidRDefault="009A528C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504A38" w:rsidRPr="00226E5E">
        <w:rPr>
          <w:rFonts w:ascii="Times New Roman" w:hAnsi="Times New Roman" w:cs="Times New Roman"/>
          <w:sz w:val="32"/>
          <w:szCs w:val="32"/>
          <w:lang w:eastAsia="ru-RU"/>
        </w:rPr>
        <w:t>рименение  им найдём,</w:t>
      </w:r>
    </w:p>
    <w:p w:rsidR="002A35EA" w:rsidRPr="00226E5E" w:rsidRDefault="00685432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26E5E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504A38" w:rsidRPr="00226E5E">
        <w:rPr>
          <w:rFonts w:ascii="Times New Roman" w:hAnsi="Times New Roman" w:cs="Times New Roman"/>
          <w:sz w:val="32"/>
          <w:szCs w:val="32"/>
          <w:lang w:eastAsia="ru-RU"/>
        </w:rPr>
        <w:t>рименение</w:t>
      </w:r>
      <w:r w:rsidR="00ED2AEE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504A38"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 всем на удивление</w:t>
      </w:r>
      <w:r w:rsidRPr="00226E5E">
        <w:rPr>
          <w:rFonts w:ascii="Times New Roman" w:hAnsi="Times New Roman" w:cs="Times New Roman"/>
          <w:sz w:val="32"/>
          <w:szCs w:val="32"/>
          <w:lang w:eastAsia="ru-RU"/>
        </w:rPr>
        <w:t xml:space="preserve">! </w:t>
      </w:r>
    </w:p>
    <w:p w:rsidR="00C15E90" w:rsidRPr="00226E5E" w:rsidRDefault="00C15E90" w:rsidP="00226E5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528C" w:rsidRPr="00226E5E" w:rsidRDefault="009A528C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C15E90" w:rsidRPr="00226E5E" w:rsidRDefault="00C15E90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C15E90" w:rsidRPr="00226E5E" w:rsidRDefault="00C15E90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2A35EA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234315</wp:posOffset>
            </wp:positionV>
            <wp:extent cx="2679065" cy="3082925"/>
            <wp:effectExtent l="19050" t="0" r="6985" b="0"/>
            <wp:wrapSquare wrapText="bothSides"/>
            <wp:docPr id="9" name="Рисунок 9" descr="L:\осенняя спартакиада группа 3 и 8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осенняя спартакиада группа 3 и 8\IMG_7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5" r="19929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5EA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стафета </w:t>
      </w:r>
      <w:r w:rsidR="00504A38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 Непослушные мячи»</w:t>
      </w:r>
    </w:p>
    <w:p w:rsidR="00485DC3" w:rsidRDefault="00485DC3" w:rsidP="004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2AEE" w:rsidRPr="00485DC3" w:rsidRDefault="002A35EA" w:rsidP="00485D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каждой группы выбирается команда из 6 человек.</w:t>
      </w:r>
    </w:p>
    <w:p w:rsidR="00B51407" w:rsidRPr="00485DC3" w:rsidRDefault="00ED2AEE" w:rsidP="00485D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питанов в руках мячи, по сигналу ведущего капитаны бегут до большого мяча (ведя мяч</w:t>
      </w:r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й рукой</w:t>
      </w:r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бивая его об пол), добежав до большого мяча</w:t>
      </w:r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дут маленький мяч</w:t>
      </w:r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корзину, садятся </w:t>
      </w:r>
      <w:proofErr w:type="gramStart"/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B51407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ой и прыгают до своей команды.</w:t>
      </w:r>
    </w:p>
    <w:p w:rsidR="002A35EA" w:rsidRDefault="00B51407" w:rsidP="00485D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Чья команда закончит эстафету первой, та команда и победит.</w:t>
      </w:r>
      <w:r w:rsidR="00ED2AEE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15E90" w:rsidRPr="00226E5E" w:rsidRDefault="00C15E90" w:rsidP="00226E5E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53697A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504A38" w:rsidRPr="00485DC3" w:rsidRDefault="00504A38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</w:t>
      </w:r>
      <w:r w:rsidR="004C5844"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ние </w:t>
      </w:r>
      <w:r w:rsidR="004C5844"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истопад»</w:t>
      </w:r>
    </w:p>
    <w:p w:rsidR="00485DC3" w:rsidRPr="00485DC3" w:rsidRDefault="00485DC3" w:rsidP="00226E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35EA" w:rsidRPr="00485DC3" w:rsidRDefault="00E7194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85DC3">
        <w:rPr>
          <w:rFonts w:ascii="Times New Roman" w:hAnsi="Times New Roman" w:cs="Times New Roman"/>
          <w:sz w:val="32"/>
          <w:szCs w:val="32"/>
        </w:rPr>
        <w:t>Вот на ветке лист кленовый.</w:t>
      </w:r>
      <w:r w:rsidRPr="00485DC3">
        <w:rPr>
          <w:rFonts w:ascii="Times New Roman" w:hAnsi="Times New Roman" w:cs="Times New Roman"/>
          <w:sz w:val="32"/>
          <w:szCs w:val="32"/>
        </w:rPr>
        <w:br/>
        <w:t>Нынче он совсем как новый!</w:t>
      </w:r>
      <w:r w:rsidRPr="00485DC3">
        <w:rPr>
          <w:rFonts w:ascii="Times New Roman" w:hAnsi="Times New Roman" w:cs="Times New Roman"/>
          <w:sz w:val="32"/>
          <w:szCs w:val="32"/>
        </w:rPr>
        <w:br/>
        <w:t>Весь румяный, золотой.</w:t>
      </w:r>
      <w:r w:rsidRPr="00485DC3">
        <w:rPr>
          <w:rFonts w:ascii="Times New Roman" w:hAnsi="Times New Roman" w:cs="Times New Roman"/>
          <w:sz w:val="32"/>
          <w:szCs w:val="32"/>
        </w:rPr>
        <w:br/>
        <w:t>Ты куда, листок? Постой!</w:t>
      </w:r>
    </w:p>
    <w:p w:rsidR="009A528C" w:rsidRPr="00485DC3" w:rsidRDefault="009A528C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528C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4605</wp:posOffset>
            </wp:positionV>
            <wp:extent cx="2978785" cy="3519170"/>
            <wp:effectExtent l="19050" t="0" r="0" b="0"/>
            <wp:wrapSquare wrapText="bothSides"/>
            <wp:docPr id="11" name="Рисунок 11" descr="L:\осенняя спартакиада группа 3 и 8\IMG_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осенняя спартакиада группа 3 и 8\IMG_7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68" r="30382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5EA" w:rsidRDefault="002A35E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стафета</w:t>
      </w:r>
      <w:r w:rsidR="00504A38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4C5844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0F1E74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аждой ветке</w:t>
      </w:r>
      <w:r w:rsidR="00504A38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</w:t>
      </w:r>
      <w:r w:rsidR="004C5844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04A38" w:rsidRPr="00485D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ку»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2AE5" w:rsidRPr="00485DC3" w:rsidRDefault="002A35EA" w:rsidP="004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каждой группы выбирается команда из </w:t>
      </w:r>
      <w:r w:rsid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и</w:t>
      </w: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85DC3" w:rsidRDefault="00242AE5" w:rsidP="004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игналу первый участник бежит до обруча, в котором лежат картинки с деревьями и картинки с листьями. </w:t>
      </w:r>
    </w:p>
    <w:p w:rsidR="009A528C" w:rsidRPr="00485DC3" w:rsidRDefault="00242AE5" w:rsidP="004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участник должен положить картинку с листком на к</w:t>
      </w:r>
      <w:r w:rsid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инку соответствующей веточки.</w:t>
      </w:r>
    </w:p>
    <w:p w:rsidR="00C15E90" w:rsidRPr="00226E5E" w:rsidRDefault="00C15E90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242AE5" w:rsidRPr="00485DC3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юри оценивает </w:t>
      </w:r>
    </w:p>
    <w:p w:rsidR="00242AE5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ая</w:t>
      </w:r>
      <w:r w:rsidR="00242AE5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Дети, а как вы думаете, зачем мы ходим в лес осенью? 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2AE5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Дети отвечают. 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42AE5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2AE5" w:rsidRPr="00485DC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, мы собираем в лесу грибы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67C" w:rsidRPr="00485DC3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Осень просит показать</w:t>
      </w:r>
      <w:r w:rsidR="00B51407"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,</w:t>
      </w: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как быстро дети умеют собирать грибы.</w:t>
      </w:r>
    </w:p>
    <w:p w:rsidR="009A528C" w:rsidRPr="00485DC3" w:rsidRDefault="009A528C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06E3E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е «Грибы»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15E90" w:rsidRDefault="00E7194E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6E5E">
        <w:rPr>
          <w:rFonts w:ascii="Times New Roman" w:hAnsi="Times New Roman" w:cs="Times New Roman"/>
          <w:sz w:val="32"/>
          <w:szCs w:val="32"/>
        </w:rPr>
        <w:t xml:space="preserve">Мы рано встали </w:t>
      </w:r>
      <w:proofErr w:type="gramStart"/>
      <w:r w:rsidRPr="00226E5E">
        <w:rPr>
          <w:rFonts w:ascii="Times New Roman" w:hAnsi="Times New Roman" w:cs="Times New Roman"/>
          <w:sz w:val="32"/>
          <w:szCs w:val="32"/>
        </w:rPr>
        <w:t>по утру</w:t>
      </w:r>
      <w:proofErr w:type="gramEnd"/>
      <w:r w:rsidRPr="00226E5E">
        <w:rPr>
          <w:rFonts w:ascii="Times New Roman" w:hAnsi="Times New Roman" w:cs="Times New Roman"/>
          <w:sz w:val="32"/>
          <w:szCs w:val="32"/>
        </w:rPr>
        <w:t>,</w:t>
      </w:r>
      <w:r w:rsidRPr="00226E5E">
        <w:rPr>
          <w:rFonts w:ascii="Times New Roman" w:hAnsi="Times New Roman" w:cs="Times New Roman"/>
          <w:sz w:val="32"/>
          <w:szCs w:val="32"/>
        </w:rPr>
        <w:br/>
        <w:t>Чтобы грибов собрать в лесу.</w:t>
      </w:r>
      <w:r w:rsidRPr="00226E5E">
        <w:rPr>
          <w:rFonts w:ascii="Times New Roman" w:hAnsi="Times New Roman" w:cs="Times New Roman"/>
          <w:sz w:val="32"/>
          <w:szCs w:val="32"/>
        </w:rPr>
        <w:br/>
        <w:t>Я</w:t>
      </w:r>
      <w:r w:rsidR="00485DC3">
        <w:rPr>
          <w:rFonts w:ascii="Times New Roman" w:hAnsi="Times New Roman" w:cs="Times New Roman"/>
          <w:sz w:val="32"/>
          <w:szCs w:val="32"/>
        </w:rPr>
        <w:t xml:space="preserve"> раньше</w:t>
      </w:r>
      <w:r w:rsidRPr="00226E5E">
        <w:rPr>
          <w:rFonts w:ascii="Times New Roman" w:hAnsi="Times New Roman" w:cs="Times New Roman"/>
          <w:sz w:val="32"/>
          <w:szCs w:val="32"/>
        </w:rPr>
        <w:t xml:space="preserve"> их не собирала,</w:t>
      </w:r>
      <w:r w:rsidRPr="00226E5E">
        <w:rPr>
          <w:rFonts w:ascii="Times New Roman" w:hAnsi="Times New Roman" w:cs="Times New Roman"/>
          <w:sz w:val="32"/>
          <w:szCs w:val="32"/>
        </w:rPr>
        <w:br/>
        <w:t>А только их названья знала.</w:t>
      </w:r>
      <w:r w:rsidRPr="00226E5E">
        <w:rPr>
          <w:rFonts w:ascii="Times New Roman" w:hAnsi="Times New Roman" w:cs="Times New Roman"/>
          <w:sz w:val="32"/>
          <w:szCs w:val="32"/>
        </w:rPr>
        <w:br/>
        <w:t>Пока мы по дороги шли,</w:t>
      </w:r>
      <w:r w:rsidRPr="00226E5E">
        <w:rPr>
          <w:rFonts w:ascii="Times New Roman" w:hAnsi="Times New Roman" w:cs="Times New Roman"/>
          <w:sz w:val="32"/>
          <w:szCs w:val="32"/>
        </w:rPr>
        <w:br/>
        <w:t>Мне бабушка сказала,</w:t>
      </w:r>
      <w:r w:rsidRPr="00226E5E">
        <w:rPr>
          <w:rFonts w:ascii="Times New Roman" w:hAnsi="Times New Roman" w:cs="Times New Roman"/>
          <w:sz w:val="32"/>
          <w:szCs w:val="32"/>
        </w:rPr>
        <w:br/>
        <w:t>Что надо подрезат</w:t>
      </w:r>
      <w:r w:rsidR="000F1E74" w:rsidRPr="00226E5E">
        <w:rPr>
          <w:rFonts w:ascii="Times New Roman" w:hAnsi="Times New Roman" w:cs="Times New Roman"/>
          <w:sz w:val="32"/>
          <w:szCs w:val="32"/>
        </w:rPr>
        <w:t>ь грибы,</w:t>
      </w:r>
      <w:r w:rsidR="000F1E74" w:rsidRPr="00226E5E">
        <w:rPr>
          <w:rFonts w:ascii="Times New Roman" w:hAnsi="Times New Roman" w:cs="Times New Roman"/>
          <w:sz w:val="32"/>
          <w:szCs w:val="32"/>
        </w:rPr>
        <w:br/>
        <w:t>Не рвать их как попало.</w:t>
      </w:r>
    </w:p>
    <w:p w:rsidR="00485DC3" w:rsidRPr="00226E5E" w:rsidRDefault="00485DC3" w:rsidP="00226E5E">
      <w:pPr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</w:pPr>
    </w:p>
    <w:p w:rsidR="004C5844" w:rsidRPr="00485DC3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Эстафета </w:t>
      </w:r>
      <w:r w:rsidR="00685432" w:rsidRPr="00485DC3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    «Грибники»</w:t>
      </w:r>
      <w:r w:rsidR="00A521F9" w:rsidRPr="00485DC3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  </w:t>
      </w:r>
    </w:p>
    <w:p w:rsidR="00D2204E" w:rsidRPr="00226E5E" w:rsidRDefault="0060686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У каждой команды корзинка. Первые участники бегут до обруча, кладут в корзину муляж одного гриба и возвращаются</w:t>
      </w:r>
      <w:r w:rsidR="003A3D08" w:rsidRPr="00226E5E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>.</w:t>
      </w:r>
    </w:p>
    <w:p w:rsidR="00D2204E" w:rsidRPr="00485DC3" w:rsidRDefault="0060686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16"/>
          <w:lang w:eastAsia="ru-RU"/>
        </w:rPr>
      </w:pPr>
      <w:r w:rsidRPr="00226E5E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  <w:t xml:space="preserve"> </w:t>
      </w:r>
    </w:p>
    <w:p w:rsidR="00685432" w:rsidRDefault="0060686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Осень предлагает отвлечься и потанцевать</w:t>
      </w:r>
      <w:r w:rsid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. </w:t>
      </w:r>
      <w:r w:rsidR="00685432" w:rsidRPr="00485D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</w:t>
      </w:r>
      <w:r w:rsidR="004C5844" w:rsidRPr="00485D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нец</w:t>
      </w:r>
      <w:r w:rsidR="00485D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485DC3" w:rsidRP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85DC3" w:rsidRPr="00485DC3" w:rsidRDefault="0060686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ая просит осень загадать детям загадки.</w:t>
      </w:r>
    </w:p>
    <w:p w:rsidR="000F1E74" w:rsidRPr="00485DC3" w:rsidRDefault="00685432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Осень загадывает загадки</w:t>
      </w:r>
    </w:p>
    <w:p w:rsidR="00B41BEB" w:rsidRPr="00226E5E" w:rsidRDefault="00B41BEB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Загадки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9A528C" w:rsidRPr="00226E5E" w:rsidTr="009A52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Как растрепанный баран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Беломраморный кочан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Листья держатся так густо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 растения (</w:t>
            </w:r>
            <w:r w:rsidRPr="00485DC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капуста</w:t>
            </w: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Красный, сладкий корешок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Любит каждый наш дружок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Зелен хвост, красна головка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Что это? (</w:t>
            </w:r>
            <w:r w:rsidRPr="00485DC3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морковка</w:t>
            </w:r>
            <w:r w:rsidRPr="00485DC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удем вкусный борщ варить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И капусту с ней солить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Разрисуем соком стекла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Темно-красной, крепкой (</w:t>
            </w:r>
            <w:r w:rsidRPr="00485D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веклой</w:t>
            </w:r>
            <w:r w:rsidRPr="00485DC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Клубень этот под землей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Ты лопатою отрой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Откопай-ка ты немножко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>Очень круглую (</w:t>
            </w:r>
            <w:r w:rsidRPr="00485DC3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8"/>
                <w:szCs w:val="28"/>
                <w:lang w:eastAsia="ru-RU"/>
              </w:rPr>
              <w:t>картошку</w:t>
            </w:r>
            <w:r w:rsidRPr="00485DC3">
              <w:rPr>
                <w:rFonts w:ascii="Times New Roman" w:eastAsia="Times New Roman" w:hAnsi="Times New Roman" w:cs="Times New Roman"/>
                <w:color w:val="4A442A" w:themeColor="background2" w:themeShade="4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 огородном чудном мире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Он в пупырчатом мундире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Знает каждый молодец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Этот овощ (</w:t>
            </w:r>
            <w:r w:rsidRPr="00485DC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гурец</w:t>
            </w:r>
            <w:r w:rsidRPr="00485DC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Само с кулачок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Красный бочок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Тронешь пальцем - гладко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А откусишь – сладко (</w:t>
            </w:r>
            <w:r w:rsidRPr="00485DC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яблоко</w:t>
            </w:r>
            <w:r w:rsidRPr="00485DC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  <w:t>На сучках висят шары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  <w:t>Посинели от жары (</w:t>
            </w:r>
            <w:r w:rsidRPr="00485DC3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8"/>
                <w:szCs w:val="28"/>
                <w:lang w:eastAsia="ru-RU"/>
              </w:rPr>
              <w:t>сливы</w:t>
            </w:r>
            <w:r w:rsidRPr="00485DC3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 xml:space="preserve">Кафтан на мне зеленый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 xml:space="preserve">И сердце, как кумач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 xml:space="preserve">На вкус, как сахар сладок, на </w:t>
            </w:r>
            <w:proofErr w:type="gramStart"/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>вид похож на</w:t>
            </w:r>
            <w:proofErr w:type="gramEnd"/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 xml:space="preserve"> мяч (</w:t>
            </w:r>
            <w:r w:rsidRPr="00485DC3">
              <w:rPr>
                <w:rFonts w:ascii="Times New Roman" w:eastAsia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  <w:t>арбуз</w:t>
            </w:r>
            <w:r w:rsidRPr="00485DC3"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Яркий, красный, налитой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Весь в обложке золотой.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Не с конфетной фабрики,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485DC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з далекой Африки (</w:t>
            </w:r>
            <w:r w:rsidRPr="00485DC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апельсин</w:t>
            </w:r>
            <w:r w:rsidRPr="00485DC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) </w:t>
            </w:r>
          </w:p>
          <w:p w:rsidR="009A528C" w:rsidRPr="00485DC3" w:rsidRDefault="009A528C" w:rsidP="00226E5E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9A528C" w:rsidRPr="00226E5E" w:rsidRDefault="009A528C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242AE5" w:rsidRPr="00226E5E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242AE5" w:rsidRPr="00226E5E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Осень:</w:t>
      </w:r>
      <w:r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Ребята, как вы думаете, животные в лесу делают запасы на зиму? Назовите мне, какие животные, и какие запасы они заготавливают? </w:t>
      </w:r>
    </w:p>
    <w:p w:rsidR="00242AE5" w:rsidRPr="00485DC3" w:rsidRDefault="00242AE5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85DC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Дети отвечают. </w:t>
      </w:r>
    </w:p>
    <w:p w:rsidR="00685432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801370</wp:posOffset>
            </wp:positionV>
            <wp:extent cx="2192020" cy="2774950"/>
            <wp:effectExtent l="19050" t="0" r="0" b="0"/>
            <wp:wrapSquare wrapText="bothSides"/>
            <wp:docPr id="19" name="Рисунок 18" descr="L:\осенняя спартакиада группа 3 и 8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осенняя спартакиада группа 3 и 8\IMG_7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81" t="11192" r="10035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DC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42AE5"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авильно. Существуют животные, которые хотят полакомиться нашим урожаем, например, кроты, мыши, зайцы. Поэтому человек старается охранять его</w:t>
      </w:r>
      <w:r w:rsidR="00617A84"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. </w:t>
      </w:r>
    </w:p>
    <w:p w:rsidR="00485DC3" w:rsidRPr="00226E5E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4C5844" w:rsidRPr="00226E5E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Стихотворение </w:t>
      </w:r>
      <w:r w:rsidR="0060686F" w:rsidRPr="00226E5E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об овощах.</w:t>
      </w:r>
    </w:p>
    <w:p w:rsidR="007A4F36" w:rsidRPr="00226E5E" w:rsidRDefault="008D267C" w:rsidP="00226E5E">
      <w:pPr>
        <w:pStyle w:val="3"/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6E5E">
        <w:rPr>
          <w:rFonts w:ascii="Times New Roman" w:hAnsi="Times New Roman" w:cs="Times New Roman"/>
          <w:sz w:val="32"/>
          <w:szCs w:val="32"/>
        </w:rPr>
        <w:t>«</w:t>
      </w:r>
      <w:r w:rsidR="007A4F36" w:rsidRPr="00226E5E">
        <w:rPr>
          <w:rFonts w:ascii="Times New Roman" w:hAnsi="Times New Roman" w:cs="Times New Roman"/>
          <w:sz w:val="32"/>
          <w:szCs w:val="32"/>
        </w:rPr>
        <w:t>Жизнь без капусты»</w:t>
      </w:r>
    </w:p>
    <w:p w:rsidR="0053697A" w:rsidRPr="00226E5E" w:rsidRDefault="007A4F36" w:rsidP="00226E5E">
      <w:pPr>
        <w:pStyle w:val="a3"/>
        <w:spacing w:before="0" w:after="0"/>
        <w:jc w:val="left"/>
        <w:rPr>
          <w:sz w:val="32"/>
          <w:szCs w:val="32"/>
        </w:rPr>
      </w:pPr>
      <w:r w:rsidRPr="00226E5E">
        <w:rPr>
          <w:sz w:val="32"/>
          <w:szCs w:val="32"/>
        </w:rPr>
        <w:t>Без капусты в доме пусто,</w:t>
      </w:r>
      <w:r w:rsidR="009654B2" w:rsidRPr="00226E5E">
        <w:rPr>
          <w:b/>
          <w:noProof/>
          <w:color w:val="555555"/>
          <w:sz w:val="32"/>
          <w:szCs w:val="32"/>
        </w:rPr>
        <w:t xml:space="preserve"> </w:t>
      </w:r>
      <w:r w:rsidRPr="00226E5E">
        <w:rPr>
          <w:sz w:val="32"/>
          <w:szCs w:val="32"/>
        </w:rPr>
        <w:br/>
        <w:t>Без капусты жить не вкусно.</w:t>
      </w:r>
      <w:r w:rsidRPr="00226E5E">
        <w:rPr>
          <w:sz w:val="32"/>
          <w:szCs w:val="32"/>
        </w:rPr>
        <w:br/>
        <w:t>Обожаем мы с ребятами</w:t>
      </w:r>
      <w:r w:rsidRPr="00226E5E">
        <w:rPr>
          <w:sz w:val="32"/>
          <w:szCs w:val="32"/>
        </w:rPr>
        <w:br/>
        <w:t>Всевозможные салаты.</w:t>
      </w:r>
      <w:r w:rsidRPr="00226E5E">
        <w:rPr>
          <w:sz w:val="32"/>
          <w:szCs w:val="32"/>
        </w:rPr>
        <w:br/>
        <w:t xml:space="preserve">Любим </w:t>
      </w:r>
      <w:proofErr w:type="spellStart"/>
      <w:r w:rsidRPr="00226E5E">
        <w:rPr>
          <w:sz w:val="32"/>
          <w:szCs w:val="32"/>
        </w:rPr>
        <w:t>борщики</w:t>
      </w:r>
      <w:proofErr w:type="spellEnd"/>
      <w:r w:rsidRPr="00226E5E">
        <w:rPr>
          <w:sz w:val="32"/>
          <w:szCs w:val="32"/>
        </w:rPr>
        <w:t xml:space="preserve"> на первое</w:t>
      </w:r>
      <w:r w:rsidR="00F4529B" w:rsidRPr="00226E5E">
        <w:rPr>
          <w:sz w:val="32"/>
          <w:szCs w:val="32"/>
        </w:rPr>
        <w:t>.</w:t>
      </w:r>
      <w:r w:rsidRPr="00226E5E">
        <w:rPr>
          <w:sz w:val="32"/>
          <w:szCs w:val="32"/>
        </w:rPr>
        <w:br/>
        <w:t>И не только мы, наверное.</w:t>
      </w:r>
    </w:p>
    <w:p w:rsidR="0053697A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53697A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485DC3" w:rsidRDefault="00485DC3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0F1E74" w:rsidRPr="00226E5E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Эстафета</w:t>
      </w:r>
      <w:r w:rsidR="00617A84" w:rsidRPr="00226E5E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для капитанов</w:t>
      </w:r>
      <w:r w:rsidR="0053697A" w:rsidRPr="00226E5E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</w:t>
      </w:r>
      <w:r w:rsidRPr="00226E5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«</w:t>
      </w:r>
      <w:r w:rsidRPr="00226E5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Хитрые зайцы»</w:t>
      </w:r>
    </w:p>
    <w:p w:rsidR="0053697A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617A84" w:rsidRPr="00226E5E" w:rsidRDefault="000F1E7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</w:t>
      </w:r>
      <w:r w:rsidR="00617A84"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а полу чертится большой круг. Все игроки выстраиваются у его линии. Водящий находится в кругу. Игроки должны выполнять прыжки на 2 ногах вперед-назад (в круг и из круга). Водящий старается осалить тех детей, </w:t>
      </w:r>
      <w:r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которые находятся внутри. </w:t>
      </w:r>
      <w:proofErr w:type="gramStart"/>
      <w:r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Осален</w:t>
      </w:r>
      <w:r w:rsidR="00617A84"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ные выбывают из игры. </w:t>
      </w:r>
      <w:proofErr w:type="gramEnd"/>
    </w:p>
    <w:p w:rsidR="00D2204E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04140</wp:posOffset>
            </wp:positionV>
            <wp:extent cx="4594860" cy="2955290"/>
            <wp:effectExtent l="19050" t="0" r="0" b="0"/>
            <wp:wrapSquare wrapText="bothSides"/>
            <wp:docPr id="20" name="Рисунок 14" descr="L:\осенняя спартакиада группа 3 и 8\IMG_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осенняя спартакиада группа 3 и 8\IMG_7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53697A" w:rsidRPr="00226E5E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0F1E74" w:rsidRPr="0056604F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е</w:t>
      </w:r>
      <w:r w:rsidR="0060686F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3697A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опад»</w:t>
      </w:r>
    </w:p>
    <w:p w:rsidR="00E7194E" w:rsidRPr="0056604F" w:rsidRDefault="00E719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жёлтые, красные медленно падают</w:t>
      </w:r>
    </w:p>
    <w:p w:rsidR="00E7194E" w:rsidRPr="0056604F" w:rsidRDefault="00E719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воре листопад.</w:t>
      </w:r>
    </w:p>
    <w:p w:rsidR="00D2204E" w:rsidRPr="0056604F" w:rsidRDefault="00E719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ерём мы букет из листочков осенних.</w:t>
      </w:r>
      <w:r w:rsidR="000F1E74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7194E" w:rsidRPr="0056604F" w:rsidRDefault="00E719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тою своей пусть порадуют нас.</w:t>
      </w:r>
    </w:p>
    <w:p w:rsidR="0056604F" w:rsidRP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5844" w:rsidRPr="0056604F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стафета    </w:t>
      </w:r>
      <w:r w:rsidR="00685432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борка листвы»</w:t>
      </w:r>
    </w:p>
    <w:p w:rsidR="0056604F" w:rsidRPr="0056604F" w:rsidRDefault="00617A8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команды делятся на пары. 1-держит ноги напарника, </w:t>
      </w:r>
    </w:p>
    <w:p w:rsidR="000F1E74" w:rsidRPr="0056604F" w:rsidRDefault="00617A8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- выполняет ходьбу на руках, продвигаясь вперед. </w:t>
      </w:r>
    </w:p>
    <w:p w:rsidR="00D2204E" w:rsidRPr="0056604F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5844" w:rsidRPr="0056604F" w:rsidRDefault="004C5844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е о</w:t>
      </w:r>
      <w:r w:rsidR="008D267C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артофеле</w:t>
      </w:r>
    </w:p>
    <w:p w:rsidR="0056604F" w:rsidRDefault="00B20707" w:rsidP="00226E5E">
      <w:pPr>
        <w:pStyle w:val="a3"/>
        <w:spacing w:before="0" w:after="0"/>
        <w:jc w:val="left"/>
        <w:rPr>
          <w:sz w:val="32"/>
          <w:szCs w:val="32"/>
        </w:rPr>
      </w:pPr>
      <w:r w:rsidRPr="0056604F">
        <w:rPr>
          <w:sz w:val="32"/>
          <w:szCs w:val="32"/>
        </w:rPr>
        <w:t>На полях растет картофель</w:t>
      </w:r>
    </w:p>
    <w:p w:rsidR="00B20707" w:rsidRPr="0056604F" w:rsidRDefault="00B20707" w:rsidP="00226E5E">
      <w:pPr>
        <w:pStyle w:val="a3"/>
        <w:spacing w:before="0" w:after="0"/>
        <w:jc w:val="left"/>
        <w:rPr>
          <w:sz w:val="32"/>
          <w:szCs w:val="32"/>
        </w:rPr>
      </w:pPr>
      <w:r w:rsidRPr="0056604F">
        <w:rPr>
          <w:sz w:val="32"/>
          <w:szCs w:val="32"/>
        </w:rPr>
        <w:t>И на наших огородах.</w:t>
      </w:r>
      <w:r w:rsidRPr="0056604F">
        <w:rPr>
          <w:sz w:val="32"/>
          <w:szCs w:val="32"/>
        </w:rPr>
        <w:br/>
        <w:t>Люди сеют его много</w:t>
      </w:r>
      <w:r w:rsidR="0056604F">
        <w:rPr>
          <w:sz w:val="32"/>
          <w:szCs w:val="32"/>
        </w:rPr>
        <w:t>.</w:t>
      </w:r>
      <w:r w:rsidRPr="0056604F">
        <w:rPr>
          <w:sz w:val="32"/>
          <w:szCs w:val="32"/>
        </w:rPr>
        <w:br/>
        <w:t>Этот чудный дар природы</w:t>
      </w:r>
      <w:r w:rsidR="0056604F">
        <w:rPr>
          <w:sz w:val="32"/>
          <w:szCs w:val="32"/>
        </w:rPr>
        <w:t>,</w:t>
      </w:r>
      <w:r w:rsidRPr="0056604F">
        <w:rPr>
          <w:sz w:val="32"/>
          <w:szCs w:val="32"/>
        </w:rPr>
        <w:br/>
        <w:t>Он со всех сторон полезный,</w:t>
      </w:r>
      <w:r w:rsidRPr="0056604F">
        <w:rPr>
          <w:sz w:val="32"/>
          <w:szCs w:val="32"/>
        </w:rPr>
        <w:br/>
        <w:t>Вкусный и питательный.</w:t>
      </w:r>
      <w:r w:rsidRPr="0056604F">
        <w:rPr>
          <w:sz w:val="32"/>
          <w:szCs w:val="32"/>
        </w:rPr>
        <w:br/>
        <w:t>В рацион наш, как известно,</w:t>
      </w:r>
      <w:r w:rsidRPr="0056604F">
        <w:rPr>
          <w:sz w:val="32"/>
          <w:szCs w:val="32"/>
        </w:rPr>
        <w:br/>
        <w:t>Входит обязательно.</w:t>
      </w:r>
    </w:p>
    <w:p w:rsidR="0053697A" w:rsidRDefault="0053697A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604F" w:rsidRP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4F36" w:rsidRPr="0056604F" w:rsidRDefault="00685432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</w:t>
      </w:r>
      <w:r w:rsidR="004C5844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фета</w:t>
      </w: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«Собери урожай</w:t>
      </w:r>
      <w:r w:rsidR="00667BA0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A4F36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67BA0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офеля</w:t>
      </w:r>
      <w:r w:rsidR="007A4F36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5844" w:rsidRPr="0056604F" w:rsidRDefault="00B20707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й ком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нде выдаётся маленькое ведро.</w:t>
      </w:r>
      <w:r w:rsidR="000F1E74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к бежит к корзине,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я по пути из обручей,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е мячик</w:t>
      </w:r>
      <w:proofErr w:type="gramStart"/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и(</w:t>
      </w:r>
      <w:proofErr w:type="gramEnd"/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наст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ящу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ошку)</w:t>
      </w:r>
      <w:r w:rsidR="003477FC"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ыпает в  корзину, возвращается на зад бегом и передают ведро следующему.</w:t>
      </w: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939790" cy="3959860"/>
            <wp:effectExtent l="19050" t="0" r="3810" b="0"/>
            <wp:docPr id="16" name="Рисунок 16" descr="L:\осенняя спартакиада группа 3 и 8\IMG_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осенняя спартакиада группа 3 и 8\IMG_76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74" w:rsidRPr="0056604F" w:rsidRDefault="00685432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е о солнышке</w:t>
      </w:r>
    </w:p>
    <w:p w:rsidR="000F1E74" w:rsidRPr="0056604F" w:rsidRDefault="000F1E74" w:rsidP="00226E5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hAnsi="Times New Roman" w:cs="Times New Roman"/>
          <w:sz w:val="32"/>
          <w:szCs w:val="32"/>
        </w:rPr>
        <w:t xml:space="preserve">За окошком дождик льёт, </w:t>
      </w:r>
    </w:p>
    <w:p w:rsidR="000D48E7" w:rsidRPr="0056604F" w:rsidRDefault="000D48E7" w:rsidP="00226E5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hAnsi="Times New Roman" w:cs="Times New Roman"/>
          <w:sz w:val="32"/>
          <w:szCs w:val="32"/>
        </w:rPr>
        <w:t xml:space="preserve">По минутам день ползёт. </w:t>
      </w:r>
      <w:r w:rsidRPr="0056604F">
        <w:rPr>
          <w:rFonts w:ascii="Times New Roman" w:hAnsi="Times New Roman" w:cs="Times New Roman"/>
          <w:sz w:val="32"/>
          <w:szCs w:val="32"/>
        </w:rPr>
        <w:br/>
        <w:t xml:space="preserve">Надоело долго ждать - </w:t>
      </w:r>
      <w:r w:rsidRPr="0056604F">
        <w:rPr>
          <w:rFonts w:ascii="Times New Roman" w:hAnsi="Times New Roman" w:cs="Times New Roman"/>
          <w:sz w:val="32"/>
          <w:szCs w:val="32"/>
        </w:rPr>
        <w:br/>
        <w:t>Буду солнце рисовать.</w:t>
      </w:r>
    </w:p>
    <w:p w:rsidR="000D48E7" w:rsidRPr="0056604F" w:rsidRDefault="000D48E7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432" w:rsidRPr="0056604F" w:rsidRDefault="00685432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стафета     «Улыбнись солнышко»</w:t>
      </w:r>
      <w:r w:rsidR="0060686F" w:rsidRPr="005660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86F" w:rsidRPr="0056604F" w:rsidRDefault="00206E3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каждой группы выбирается команды из 6 человек.</w:t>
      </w:r>
    </w:p>
    <w:p w:rsidR="00206E3E" w:rsidRPr="0056604F" w:rsidRDefault="00206E3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команда собирает солнышко из деталей.</w:t>
      </w:r>
    </w:p>
    <w:p w:rsidR="000F1E74" w:rsidRPr="0056604F" w:rsidRDefault="00206E3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ждает та команда, которая соберёт солнышко быстро и правильно</w:t>
      </w:r>
    </w:p>
    <w:p w:rsidR="0053697A" w:rsidRPr="0056604F" w:rsidRDefault="000D48E7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60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04F" w:rsidRPr="0056604F" w:rsidRDefault="0056604F" w:rsidP="00226E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604F">
        <w:rPr>
          <w:rFonts w:ascii="Times New Roman" w:hAnsi="Times New Roman" w:cs="Times New Roman"/>
          <w:b/>
          <w:sz w:val="32"/>
          <w:szCs w:val="32"/>
        </w:rPr>
        <w:t>Стихотворение о тучке</w:t>
      </w:r>
    </w:p>
    <w:p w:rsidR="000F1E74" w:rsidRPr="0056604F" w:rsidRDefault="000D48E7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604F">
        <w:rPr>
          <w:rFonts w:ascii="Times New Roman" w:hAnsi="Times New Roman" w:cs="Times New Roman"/>
          <w:sz w:val="32"/>
          <w:szCs w:val="32"/>
        </w:rPr>
        <w:t>Тучка пр</w:t>
      </w:r>
      <w:r w:rsidR="000F1E74" w:rsidRPr="0056604F">
        <w:rPr>
          <w:rFonts w:ascii="Times New Roman" w:hAnsi="Times New Roman" w:cs="Times New Roman"/>
          <w:sz w:val="32"/>
          <w:szCs w:val="32"/>
        </w:rPr>
        <w:t xml:space="preserve">ячется за лес, </w:t>
      </w:r>
      <w:r w:rsidR="000F1E74" w:rsidRPr="0056604F">
        <w:rPr>
          <w:rFonts w:ascii="Times New Roman" w:hAnsi="Times New Roman" w:cs="Times New Roman"/>
          <w:sz w:val="32"/>
          <w:szCs w:val="32"/>
        </w:rPr>
        <w:br/>
      </w:r>
      <w:r w:rsidRPr="0056604F">
        <w:rPr>
          <w:rFonts w:ascii="Times New Roman" w:hAnsi="Times New Roman" w:cs="Times New Roman"/>
          <w:sz w:val="32"/>
          <w:szCs w:val="32"/>
        </w:rPr>
        <w:t xml:space="preserve">Смотрит солнышко с небес. </w:t>
      </w:r>
    </w:p>
    <w:p w:rsidR="000F1E74" w:rsidRPr="0056604F" w:rsidRDefault="000F1E74" w:rsidP="00226E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6604F">
        <w:rPr>
          <w:rFonts w:ascii="Times New Roman" w:hAnsi="Times New Roman" w:cs="Times New Roman"/>
          <w:sz w:val="32"/>
          <w:szCs w:val="32"/>
        </w:rPr>
        <w:t xml:space="preserve">И такое чистое, </w:t>
      </w:r>
    </w:p>
    <w:p w:rsidR="00206E3E" w:rsidRPr="0056604F" w:rsidRDefault="000F1E74" w:rsidP="00226E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04F">
        <w:rPr>
          <w:rFonts w:ascii="Times New Roman" w:hAnsi="Times New Roman" w:cs="Times New Roman"/>
          <w:sz w:val="32"/>
          <w:szCs w:val="32"/>
        </w:rPr>
        <w:t xml:space="preserve">Доброе, лучистое. </w:t>
      </w:r>
      <w:r w:rsidRPr="0056604F">
        <w:rPr>
          <w:rFonts w:ascii="Times New Roman" w:hAnsi="Times New Roman" w:cs="Times New Roman"/>
          <w:sz w:val="32"/>
          <w:szCs w:val="32"/>
        </w:rPr>
        <w:br/>
      </w:r>
      <w:r w:rsidR="000D48E7" w:rsidRPr="0056604F">
        <w:rPr>
          <w:rFonts w:ascii="Times New Roman" w:hAnsi="Times New Roman" w:cs="Times New Roman"/>
          <w:sz w:val="32"/>
          <w:szCs w:val="32"/>
        </w:rPr>
        <w:t>Есл</w:t>
      </w:r>
      <w:r w:rsidRPr="0056604F">
        <w:rPr>
          <w:rFonts w:ascii="Times New Roman" w:hAnsi="Times New Roman" w:cs="Times New Roman"/>
          <w:sz w:val="32"/>
          <w:szCs w:val="32"/>
        </w:rPr>
        <w:t xml:space="preserve">и б мы его достали, </w:t>
      </w:r>
      <w:r w:rsidRPr="0056604F">
        <w:rPr>
          <w:rFonts w:ascii="Times New Roman" w:hAnsi="Times New Roman" w:cs="Times New Roman"/>
          <w:sz w:val="32"/>
          <w:szCs w:val="32"/>
        </w:rPr>
        <w:br/>
      </w:r>
      <w:r w:rsidR="000D48E7" w:rsidRPr="0056604F">
        <w:rPr>
          <w:rFonts w:ascii="Times New Roman" w:hAnsi="Times New Roman" w:cs="Times New Roman"/>
          <w:sz w:val="32"/>
          <w:szCs w:val="32"/>
        </w:rPr>
        <w:t>Мы б его расцеловали.</w:t>
      </w:r>
    </w:p>
    <w:p w:rsid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685432" w:rsidRPr="0056604F" w:rsidRDefault="00685432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дведение итогов</w:t>
      </w:r>
    </w:p>
    <w:p w:rsidR="00206E3E" w:rsidRDefault="00206E3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ка жюри подводит итоги, осень дарит детям показательный танец</w:t>
      </w:r>
      <w:r w:rsidR="0056604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56604F" w:rsidRP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7A4F36" w:rsidRPr="0056604F" w:rsidRDefault="007A4F36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нец 7 группа.</w:t>
      </w:r>
    </w:p>
    <w:p w:rsidR="00D2204E" w:rsidRPr="00226E5E" w:rsidRDefault="00D2204E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b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5939790" cy="3959860"/>
            <wp:effectExtent l="19050" t="0" r="3810" b="0"/>
            <wp:docPr id="17" name="Рисунок 17" descr="L:\осенняя спартакиада группа 3 и 8\IMG_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осенняя спартакиада группа 3 и 8\IMG_77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74" w:rsidRP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О</w:t>
      </w:r>
      <w:r w:rsidR="007A4F36" w:rsidRPr="0056604F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сень</w:t>
      </w: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:</w:t>
      </w:r>
      <w:r w:rsidR="007A4F36" w:rsidRPr="0056604F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</w:t>
      </w:r>
    </w:p>
    <w:p w:rsidR="007A4F36" w:rsidRPr="00226E5E" w:rsidRDefault="007A4F36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26E5E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Ну вот, ребята, мы и закончили нашу осеннюю спартакиаду.  Сегодня вы показали, что вы стали старше, дружнее, сильнее. Надеюсь, что вам понравилось. Желаю вам спортивных побед. До новых встреч. </w:t>
      </w:r>
    </w:p>
    <w:p w:rsidR="0056604F" w:rsidRDefault="0056604F" w:rsidP="002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206E3E" w:rsidRPr="0056604F" w:rsidRDefault="00206E3E" w:rsidP="0056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6604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ручение наград.</w:t>
      </w:r>
    </w:p>
    <w:p w:rsidR="002E0655" w:rsidRPr="0056604F" w:rsidRDefault="00206E3E" w:rsidP="0056604F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56604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д музыку дети уходят из зала.</w:t>
      </w:r>
    </w:p>
    <w:sectPr w:rsidR="002E0655" w:rsidRPr="0056604F" w:rsidSect="00485DC3">
      <w:pgSz w:w="11906" w:h="16838"/>
      <w:pgMar w:top="28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B59"/>
    <w:multiLevelType w:val="multilevel"/>
    <w:tmpl w:val="D0A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41F8F"/>
    <w:multiLevelType w:val="multilevel"/>
    <w:tmpl w:val="EE7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322E6B"/>
    <w:multiLevelType w:val="multilevel"/>
    <w:tmpl w:val="031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87A92"/>
    <w:multiLevelType w:val="multilevel"/>
    <w:tmpl w:val="E30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E02AB2"/>
    <w:multiLevelType w:val="multilevel"/>
    <w:tmpl w:val="47E8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A35EA"/>
    <w:rsid w:val="000B04D7"/>
    <w:rsid w:val="000C088E"/>
    <w:rsid w:val="000D48E7"/>
    <w:rsid w:val="000E7714"/>
    <w:rsid w:val="000F1E74"/>
    <w:rsid w:val="001137E7"/>
    <w:rsid w:val="00137A35"/>
    <w:rsid w:val="00206E3E"/>
    <w:rsid w:val="00226E5E"/>
    <w:rsid w:val="00242AE5"/>
    <w:rsid w:val="00263088"/>
    <w:rsid w:val="002A35EA"/>
    <w:rsid w:val="002E0655"/>
    <w:rsid w:val="002F7180"/>
    <w:rsid w:val="00302FBE"/>
    <w:rsid w:val="003477FC"/>
    <w:rsid w:val="003A3D08"/>
    <w:rsid w:val="00485DC3"/>
    <w:rsid w:val="004C5844"/>
    <w:rsid w:val="00504A38"/>
    <w:rsid w:val="0053697A"/>
    <w:rsid w:val="00555EE9"/>
    <w:rsid w:val="0056604F"/>
    <w:rsid w:val="005734EB"/>
    <w:rsid w:val="0060686F"/>
    <w:rsid w:val="00613488"/>
    <w:rsid w:val="00617A84"/>
    <w:rsid w:val="00667BA0"/>
    <w:rsid w:val="00682971"/>
    <w:rsid w:val="00685432"/>
    <w:rsid w:val="0069436B"/>
    <w:rsid w:val="007334A9"/>
    <w:rsid w:val="0077072D"/>
    <w:rsid w:val="007A4F36"/>
    <w:rsid w:val="008248F1"/>
    <w:rsid w:val="008B19D6"/>
    <w:rsid w:val="008D267C"/>
    <w:rsid w:val="008F4959"/>
    <w:rsid w:val="009654B2"/>
    <w:rsid w:val="009A528C"/>
    <w:rsid w:val="00A521F9"/>
    <w:rsid w:val="00B20707"/>
    <w:rsid w:val="00B41BEB"/>
    <w:rsid w:val="00B51407"/>
    <w:rsid w:val="00B66CE7"/>
    <w:rsid w:val="00C15E90"/>
    <w:rsid w:val="00C21400"/>
    <w:rsid w:val="00CA6D78"/>
    <w:rsid w:val="00CF32EF"/>
    <w:rsid w:val="00D2204E"/>
    <w:rsid w:val="00D5504E"/>
    <w:rsid w:val="00D61772"/>
    <w:rsid w:val="00E270EE"/>
    <w:rsid w:val="00E7194E"/>
    <w:rsid w:val="00ED2AEE"/>
    <w:rsid w:val="00F11151"/>
    <w:rsid w:val="00F428E6"/>
    <w:rsid w:val="00F4529B"/>
    <w:rsid w:val="00F93420"/>
    <w:rsid w:val="00FA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55"/>
  </w:style>
  <w:style w:type="paragraph" w:styleId="1">
    <w:name w:val="heading 1"/>
    <w:basedOn w:val="a"/>
    <w:link w:val="10"/>
    <w:uiPriority w:val="9"/>
    <w:qFormat/>
    <w:rsid w:val="002A3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4F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E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2A35E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5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5E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428E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A4F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9A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226E5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8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13837543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6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00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80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47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1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04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9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D227-25B7-41E5-B91D-71446BD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подготовили и провели воспитатели:</vt:lpstr>
      <vt:lpstr>Калинина Любовь Дмитриевна</vt:lpstr>
      <vt:lpstr>СОШ ГБОУ №1444 д/с №1818</vt:lpstr>
      <vt:lpstr/>
      <vt:lpstr/>
      <vt:lpstr>        «Жизнь без капусты»</vt:lpstr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7</cp:revision>
  <cp:lastPrinted>2013-10-28T16:54:00Z</cp:lastPrinted>
  <dcterms:created xsi:type="dcterms:W3CDTF">2013-11-27T07:05:00Z</dcterms:created>
  <dcterms:modified xsi:type="dcterms:W3CDTF">2013-11-27T07:37:00Z</dcterms:modified>
</cp:coreProperties>
</file>